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0" name="图片 1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6.减法的初步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936490" cy="1078230"/>
                  <wp:effectExtent l="0" t="0" r="16510" b="7620"/>
                  <wp:docPr id="2872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4" t="1" r="10428" b="40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2、看图填得数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621530" cy="995045"/>
                  <wp:effectExtent l="0" t="0" r="7620" b="14605"/>
                  <wp:docPr id="3078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2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看图把算式填完整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5281930" cy="1250950"/>
                  <wp:effectExtent l="0" t="0" r="13970" b="6350"/>
                  <wp:docPr id="3180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4" t="24318" b="-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93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9710</wp:posOffset>
                  </wp:positionV>
                  <wp:extent cx="4154170" cy="1113155"/>
                  <wp:effectExtent l="0" t="0" r="17780" b="10795"/>
                  <wp:wrapNone/>
                  <wp:docPr id="70" name="图片 70" descr="Q)FO@NSA88$~{U]`PP@KG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Q)FO@NSA88$~{U]`PP@KGMQ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17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84A7"/>
    <w:multiLevelType w:val="singleLevel"/>
    <w:tmpl w:val="601884A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B5D6DCA"/>
    <w:rsid w:val="0F660CF2"/>
    <w:rsid w:val="197C742B"/>
    <w:rsid w:val="1A7C360B"/>
    <w:rsid w:val="2E150FE1"/>
    <w:rsid w:val="3404408A"/>
    <w:rsid w:val="34B55732"/>
    <w:rsid w:val="35F111DB"/>
    <w:rsid w:val="3B6F5483"/>
    <w:rsid w:val="3EBB0754"/>
    <w:rsid w:val="40EE43A9"/>
    <w:rsid w:val="4B2D69D7"/>
    <w:rsid w:val="4D5F642E"/>
    <w:rsid w:val="54DA4CE4"/>
    <w:rsid w:val="571051D7"/>
    <w:rsid w:val="5A0C1EB8"/>
    <w:rsid w:val="5CFA38AF"/>
    <w:rsid w:val="5F1965CE"/>
    <w:rsid w:val="630D32C7"/>
    <w:rsid w:val="70B305F8"/>
    <w:rsid w:val="7B2404CD"/>
    <w:rsid w:val="7D7F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54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